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6D" w:rsidRPr="007B705F" w:rsidRDefault="00F43C63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038">
        <w:rPr>
          <w:rFonts w:ascii="Times New Roman" w:hAnsi="Times New Roman"/>
          <w:b/>
          <w:sz w:val="28"/>
          <w:szCs w:val="28"/>
        </w:rPr>
        <w:t xml:space="preserve"> </w:t>
      </w:r>
      <w:r w:rsidR="001B2B6D"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311038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24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3F1985" w:rsidRPr="00311038">
        <w:rPr>
          <w:rFonts w:ascii="Times New Roman" w:hAnsi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201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6</w:t>
      </w:r>
      <w:r w:rsidR="00DD0F5F">
        <w:rPr>
          <w:rFonts w:ascii="Times New Roman" w:hAnsi="Times New Roman"/>
          <w:b/>
          <w:sz w:val="28"/>
          <w:szCs w:val="28"/>
          <w:u w:val="single"/>
        </w:rPr>
        <w:t xml:space="preserve">г.  № </w:t>
      </w:r>
      <w:r w:rsidR="00311038">
        <w:rPr>
          <w:rFonts w:ascii="Times New Roman" w:hAnsi="Times New Roman"/>
          <w:b/>
          <w:sz w:val="28"/>
          <w:szCs w:val="28"/>
          <w:u w:val="single"/>
        </w:rPr>
        <w:t>155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граждан по проекту решения Думы Коршуновск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сельского поселения «О внесении изменений и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дополнений в Устав Коршуновского муниципальн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ветствии с Уставом Коршуновского муниципального образования, Дума Коршуновского сельского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Коршун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Pr="00703D60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одновременно с проектом решения Думы Коршуновского сельского поселения «О внесении изменений и дополнений в Устав </w:t>
      </w:r>
      <w:r w:rsidR="00DD0F5F">
        <w:rPr>
          <w:rFonts w:ascii="Times New Roman" w:hAnsi="Times New Roman"/>
          <w:sz w:val="28"/>
          <w:szCs w:val="28"/>
        </w:rPr>
        <w:t>Коршу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 xml:space="preserve">на официальном сайте администрации Коршуновского сельского поселения и </w:t>
      </w:r>
      <w:r>
        <w:rPr>
          <w:rFonts w:ascii="Times New Roman" w:hAnsi="Times New Roman"/>
          <w:sz w:val="28"/>
          <w:szCs w:val="28"/>
        </w:rPr>
        <w:t>в периодическом печатном издании «Вестник Коршуновского сельского поселения»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03D6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председателя Думы Коршуновского сельского поселения Нижнеилимского района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Pr="00703D60" w:rsidRDefault="001B78E6" w:rsidP="00C81F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B6D" w:rsidRPr="00703D60">
        <w:rPr>
          <w:rFonts w:ascii="Times New Roman" w:hAnsi="Times New Roman"/>
          <w:sz w:val="28"/>
          <w:szCs w:val="28"/>
        </w:rPr>
        <w:t xml:space="preserve"> Коршуновского</w:t>
      </w:r>
    </w:p>
    <w:p w:rsidR="001B2B6D" w:rsidRPr="00703D60" w:rsidRDefault="001B2B6D" w:rsidP="00C81F3E">
      <w:pPr>
        <w:pStyle w:val="a5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03D60">
        <w:rPr>
          <w:rFonts w:ascii="Times New Roman" w:hAnsi="Times New Roman"/>
          <w:sz w:val="28"/>
          <w:szCs w:val="28"/>
        </w:rPr>
        <w:t xml:space="preserve">               Н.В. Липатов</w:t>
      </w:r>
    </w:p>
    <w:p w:rsidR="001B2B6D" w:rsidRPr="00703D60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Приложение № 1</w:t>
      </w:r>
    </w:p>
    <w:p w:rsidR="001B2B6D" w:rsidRPr="00F66945" w:rsidRDefault="001B2B6D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F66945">
        <w:rPr>
          <w:rFonts w:ascii="Times New Roman" w:hAnsi="Times New Roman"/>
          <w:sz w:val="18"/>
          <w:szCs w:val="18"/>
        </w:rPr>
        <w:t xml:space="preserve">             к решению Думы Коршуновского</w:t>
      </w:r>
      <w:r w:rsidRPr="00F66945">
        <w:rPr>
          <w:rFonts w:ascii="Times New Roman" w:hAnsi="Times New Roman"/>
          <w:sz w:val="18"/>
          <w:szCs w:val="18"/>
        </w:rPr>
        <w:t xml:space="preserve">  сельского поселения</w:t>
      </w:r>
    </w:p>
    <w:p w:rsidR="001B2B6D" w:rsidRPr="00311038" w:rsidRDefault="001B2B6D" w:rsidP="0000661C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311038" w:rsidRPr="00F66945">
        <w:rPr>
          <w:rFonts w:ascii="Times New Roman" w:hAnsi="Times New Roman"/>
          <w:sz w:val="18"/>
          <w:szCs w:val="18"/>
        </w:rPr>
        <w:t>От 24.03.2016года</w:t>
      </w:r>
      <w:r w:rsidR="00DD0F5F" w:rsidRPr="00F66945">
        <w:rPr>
          <w:rFonts w:ascii="Times New Roman" w:hAnsi="Times New Roman"/>
          <w:sz w:val="18"/>
          <w:szCs w:val="18"/>
        </w:rPr>
        <w:t xml:space="preserve"> №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311038">
        <w:rPr>
          <w:rFonts w:ascii="Times New Roman" w:hAnsi="Times New Roman"/>
          <w:sz w:val="18"/>
          <w:szCs w:val="18"/>
        </w:rPr>
        <w:t>155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ОРЯДОК УЧЁТА ПРЕДЛОЖЕНИЙ ГРАЖДАН ПО ПРОЕКТУ РЕШЕНИЯ ДУМЫ КОРШУНОВСКОГО СЕЛЬСКОГО ПОСЕЛЕНИЯ «О ВНЕСЕНИИ ИЗМЕНЕНИЙ И ДОПОЛНЕНИЙ В УСТАВ КОРШУНОВСКОГО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ополнениям в Устав Коршуновского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ми и дополнениями в  «Вестнике Коршуновского сельского поселения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ожения по   Уставу Коршуновского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ложения по  Уставу Коршуновского муниципального образования с изменениями и дополнениями принимаются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Администрацией Коршуновского сельского поселения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Думой Коршуновского </w:t>
      </w:r>
      <w:r w:rsidR="00311038" w:rsidRPr="00F66945">
        <w:rPr>
          <w:rFonts w:ascii="Times New Roman" w:hAnsi="Times New Roman"/>
          <w:sz w:val="20"/>
          <w:szCs w:val="20"/>
        </w:rPr>
        <w:t>сельского поселения</w:t>
      </w:r>
      <w:r w:rsidRPr="00F66945">
        <w:rPr>
          <w:rFonts w:ascii="Times New Roman" w:hAnsi="Times New Roman"/>
          <w:sz w:val="20"/>
          <w:szCs w:val="20"/>
        </w:rPr>
        <w:t xml:space="preserve">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очте по адре</w:t>
      </w:r>
      <w:bookmarkStart w:id="0" w:name="_GoBack"/>
      <w:bookmarkEnd w:id="0"/>
      <w:r w:rsidRPr="00F66945">
        <w:rPr>
          <w:rFonts w:ascii="Times New Roman" w:hAnsi="Times New Roman"/>
          <w:sz w:val="20"/>
          <w:szCs w:val="20"/>
        </w:rPr>
        <w:t>су: 66594 Иркутская область, Нижнеилимский район,  п. Коршуновский, ул. Солнечная 10 с пометкой (Предложения по  Уставу Коршуновского муниципального образования)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граждан по  Уставу Коршуновского муниципального образования с изменениями и дополнениями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ожения по   Уставу Коршуновского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 Уставу Коршуновского муниципального образования могут быть оставлены без рассмотре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полнений в   Устав Коршуновского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редставляет в Думу Коршуновского сельского поселения   Устав Коршуновского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Думы Коршуновского сельского поселения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ежит опубликованию в «Вестнике Коршуновского сельского поселения» в течение 15 дней со дня принятия решения Думы Коршуновского сельского поселения «О принятии Устава Коршуновского муниципального образования с изменениями и дополнениями»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6408CE">
      <w:pPr>
        <w:pStyle w:val="a5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85A"/>
    <w:rsid w:val="0000661C"/>
    <w:rsid w:val="00050534"/>
    <w:rsid w:val="000D3F58"/>
    <w:rsid w:val="001451A1"/>
    <w:rsid w:val="00182FF8"/>
    <w:rsid w:val="001908C1"/>
    <w:rsid w:val="001B2B6D"/>
    <w:rsid w:val="001B78E6"/>
    <w:rsid w:val="001C6894"/>
    <w:rsid w:val="001D2442"/>
    <w:rsid w:val="001E5C04"/>
    <w:rsid w:val="001F61F7"/>
    <w:rsid w:val="002A7171"/>
    <w:rsid w:val="00311038"/>
    <w:rsid w:val="00356FE8"/>
    <w:rsid w:val="003F1985"/>
    <w:rsid w:val="00424507"/>
    <w:rsid w:val="0044019D"/>
    <w:rsid w:val="004A2981"/>
    <w:rsid w:val="004B7DFF"/>
    <w:rsid w:val="0055579B"/>
    <w:rsid w:val="00593DA2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9B56A6"/>
    <w:rsid w:val="00A126A3"/>
    <w:rsid w:val="00B16630"/>
    <w:rsid w:val="00B4490B"/>
    <w:rsid w:val="00B83AAD"/>
    <w:rsid w:val="00BD6573"/>
    <w:rsid w:val="00C47DDB"/>
    <w:rsid w:val="00C81F3E"/>
    <w:rsid w:val="00C92200"/>
    <w:rsid w:val="00C971D8"/>
    <w:rsid w:val="00CA4DEA"/>
    <w:rsid w:val="00CA5103"/>
    <w:rsid w:val="00D0222E"/>
    <w:rsid w:val="00D6577B"/>
    <w:rsid w:val="00DA4E26"/>
    <w:rsid w:val="00DD0F5F"/>
    <w:rsid w:val="00DE0AF6"/>
    <w:rsid w:val="00E061E9"/>
    <w:rsid w:val="00E718F1"/>
    <w:rsid w:val="00EE0A1C"/>
    <w:rsid w:val="00EE3039"/>
    <w:rsid w:val="00F0685A"/>
    <w:rsid w:val="00F43C63"/>
    <w:rsid w:val="00F61AEC"/>
    <w:rsid w:val="00F66945"/>
    <w:rsid w:val="00F71929"/>
    <w:rsid w:val="00FD5412"/>
    <w:rsid w:val="00FF0ADE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9783F-4F68-4947-BFEF-3968186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4D7-3617-4757-A18C-38BB1921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40</cp:revision>
  <cp:lastPrinted>2015-03-17T08:57:00Z</cp:lastPrinted>
  <dcterms:created xsi:type="dcterms:W3CDTF">2012-11-12T07:26:00Z</dcterms:created>
  <dcterms:modified xsi:type="dcterms:W3CDTF">2016-03-21T07:03:00Z</dcterms:modified>
</cp:coreProperties>
</file>